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0" w:firstLineChars="4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ind w:firstLine="140" w:firstLineChars="44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方正小标宋简体"/>
          <w:kern w:val="0"/>
          <w:sz w:val="36"/>
          <w:szCs w:val="36"/>
          <w:lang w:val="zh-CN"/>
        </w:rPr>
      </w:pPr>
      <w:r>
        <w:rPr>
          <w:rFonts w:hint="eastAsia" w:ascii="方正小标宋简体" w:eastAsia="方正小标宋简体" w:cs="方正小标宋简体"/>
          <w:kern w:val="0"/>
          <w:sz w:val="36"/>
          <w:szCs w:val="36"/>
          <w:lang w:val="zh-CN"/>
        </w:rPr>
        <w:t>特种设备检验检测人员资格认定项目</w:t>
      </w:r>
    </w:p>
    <w:tbl>
      <w:tblPr>
        <w:tblStyle w:val="7"/>
        <w:tblW w:w="863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710"/>
        <w:gridCol w:w="965"/>
        <w:gridCol w:w="2937"/>
        <w:gridCol w:w="2514"/>
        <w:gridCol w:w="15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1137" w:hRule="atLeast"/>
          <w:jc w:val="center"/>
        </w:trPr>
        <w:tc>
          <w:tcPr>
            <w:tcW w:w="710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许可类别</w:t>
            </w: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由总局实施的子项目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总局授权省级市场监管部门实施的子项目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90" w:hRule="atLeast"/>
          <w:jc w:val="center"/>
        </w:trPr>
        <w:tc>
          <w:tcPr>
            <w:tcW w:w="710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设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人员资格认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设备检验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-57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员</w:t>
            </w:r>
          </w:p>
          <w:p>
            <w:pPr>
              <w:autoSpaceDE w:val="0"/>
              <w:autoSpaceDN w:val="0"/>
              <w:adjustRightInd w:val="0"/>
              <w:ind w:left="-57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师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无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01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宋体"/>
                <w:kern w:val="0"/>
                <w:sz w:val="22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设备无损检测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I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级（除RT、UT、MT、PT外）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级（RT、UT、MT、PT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级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23" w:hanging="123" w:hangingChars="56"/>
              <w:jc w:val="left"/>
              <w:rPr>
                <w:rFonts w:asci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01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锅炉水（介）质处理检测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师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无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jc w:val="center"/>
        <w:rPr>
          <w:rFonts w:ascii="方正仿宋简体" w:eastAsia="方正仿宋简体" w:cs="方正仿宋简体"/>
          <w:kern w:val="0"/>
          <w:sz w:val="32"/>
          <w:szCs w:val="32"/>
          <w:lang w:val="zh-CN"/>
        </w:rPr>
      </w:pPr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</w:p>
    <w:p/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701" w:right="1531" w:bottom="1134" w:left="1531" w:header="851" w:footer="141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532" w:y="256"/>
      <w:ind w:left="210" w:leftChars="100" w:firstLine="140" w:firstLineChars="50"/>
      <w:rPr>
        <w:rStyle w:val="6"/>
        <w:rFonts w:ascii="宋体" w:hAnsi="宋体"/>
        <w:sz w:val="28"/>
        <w:szCs w:val="28"/>
      </w:rPr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\* Arabic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2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  <w:p>
    <w:pPr>
      <w:pStyle w:val="2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 14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79C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578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587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590A"/>
    <w:rsid w:val="003B5998"/>
    <w:rsid w:val="003B59F7"/>
    <w:rsid w:val="003B5AE9"/>
    <w:rsid w:val="003B5F7B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1EE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205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0F22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1A0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0F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40F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AC4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61D7"/>
    <w:rsid w:val="00A46224"/>
    <w:rsid w:val="00A46646"/>
    <w:rsid w:val="00A466DC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7D0"/>
    <w:rsid w:val="00BE2A30"/>
    <w:rsid w:val="00BE2C2F"/>
    <w:rsid w:val="00BE2C3F"/>
    <w:rsid w:val="00BE2D57"/>
    <w:rsid w:val="00BE379E"/>
    <w:rsid w:val="00BE41B6"/>
    <w:rsid w:val="00BE42EE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0FB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C93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412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2FB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621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  <w:rsid w:val="5FD54D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8177E-CED8-47AA-A6CD-DD22E8620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1</Pages>
  <Words>31</Words>
  <Characters>178</Characters>
  <Lines>1</Lines>
  <Paragraphs>1</Paragraphs>
  <ScaleCrop>false</ScaleCrop>
  <LinksUpToDate>false</LinksUpToDate>
  <CharactersWithSpaces>208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1:16:00Z</dcterms:created>
  <dc:creator>张鑫</dc:creator>
  <cp:lastModifiedBy>成竹</cp:lastModifiedBy>
  <dcterms:modified xsi:type="dcterms:W3CDTF">2019-01-21T06:38:49Z</dcterms:modified>
  <dc:title>附件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